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oSpacing"/>
      </w:pPr>
      <w:r>
        <w:t>SOUTH 24 PARGANAS</w:t>
        <w:br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KULTALI, BARUIPUR, BASANTI, GOSABA, MAGRAHAT-I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I, BUDGE-BUDGE-I, BUDGE-BUDGE-II, MAHESHTALA, SONARPUR, JAYNAGAR-II, KULTALI, BARUIPUR, CANNING-II, BASANTI, GOSABA, MAGRAHAT-I, MAGRAHAT-II, MANDIRBAZAR, KULPI, FALTA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DIAMOND HARBO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 xml:space="preserve">JAYNAGA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ANNING-I, 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YNAGAR-I, CANNING-II, MAGRAHAT-I, MATHURAPUR-II, </w:t>
            </w:r>
          </w:p>
        </w:tc>
        <w:tc>
          <w:tcPr>
            <w:tcW w:type="dxa" w:w="1728"/>
          </w:tcPr>
          <w:p>
            <w:r>
              <w:t xml:space="preserve">BISHNUPUR-I, CANNING-I, DIAMOND HARBO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ANNING-II, MATHURAPUR-II, </w:t>
            </w:r>
          </w:p>
        </w:tc>
        <w:tc>
          <w:tcPr>
            <w:tcW w:type="dxa" w:w="1728"/>
          </w:tcPr>
          <w:p>
            <w:r>
              <w:t xml:space="preserve">CANNING-I, DIAMOND HARBO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SHNU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KULTALI, BARUIPUR, BASANTI, GOSABA, MAGRAHAT-I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I, BUDGE-BUDGE-I, BUDGE-BUDGE-II, MAHESHTALA, SONARPUR, JAYNAGAR-II, KULTALI, BARUIPUR, CANNING-II, BASANTI, GOSABA, MAGRAHAT-II, MANDIRBAZAR, KULPI, FALTA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NGORE-II, DIAMOND HARBOUR-I, 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NGORE-I, CANNING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BHANGORE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JAYNAGAR-I, CANNING-II, MAGRAHAT-I, MATHURAPUR-II, </w:t>
            </w:r>
          </w:p>
        </w:tc>
        <w:tc>
          <w:tcPr>
            <w:tcW w:type="dxa" w:w="1728"/>
          </w:tcPr>
          <w:p>
            <w:r>
              <w:t xml:space="preserve">BISHNUPUR-I, CANNING-I, DIAMOND HARBO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ANNING-II, MATHURAPUR-II, </w:t>
            </w:r>
          </w:p>
        </w:tc>
        <w:tc>
          <w:tcPr>
            <w:tcW w:type="dxa" w:w="1728"/>
          </w:tcPr>
          <w:p>
            <w:r>
              <w:t xml:space="preserve">CANNING-I, DIAMOND HARBO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SHNU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US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BASANTI, GOSABA, MAGRAHAT-I, MAGRAHAT-II, MANDIRBAZAR, KULPI, FALTA, DIAMOND HARBOUR-I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I, BUDGE-BUDGE-I, BUDGE-BUDGE-II, MAHESHTALA, SONARPUR, JAYNAGAR-II, KULTALI, BARUIPUR, CANNING-II, BASANTI, GOSABA, MAGRAHAT-II, MANDIRBAZAR, KULPI, FALTA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BHANGORE-I, BHANGORE-II, MAGRA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ANNING-II, MATHURAPUR-II, </w:t>
            </w:r>
          </w:p>
        </w:tc>
        <w:tc>
          <w:tcPr>
            <w:tcW w:type="dxa" w:w="1728"/>
          </w:tcPr>
          <w:p>
            <w:r>
              <w:t xml:space="preserve">BISHNUPUR-I, CANNING-I, DIAMOND HARBO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ANNING-II, MATHURAPUR-II, </w:t>
            </w:r>
          </w:p>
        </w:tc>
        <w:tc>
          <w:tcPr>
            <w:tcW w:type="dxa" w:w="1728"/>
          </w:tcPr>
          <w:p>
            <w:r>
              <w:t xml:space="preserve">CANNING-I, DIAMOND HARBOUR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ISHNU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MAHESHTALA, </w:t>
            </w:r>
          </w:p>
        </w:tc>
        <w:tc>
          <w:tcPr>
            <w:tcW w:type="dxa" w:w="1728"/>
          </w:tcPr>
          <w:p>
            <w:r>
              <w:t xml:space="preserve">BISHNUPUR-II, BUDGE-BUDGE-II, MAHESHTALA, SONARPUR, KULTALI, BARUIPUR, CANNING-II, GOSABA, MAGRAHAT-I, PATHARPRATIM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UDGE-BUDGE-II, JAYNAGAR-II, PATHARPRATIMA, </w:t>
            </w:r>
          </w:p>
        </w:tc>
        <w:tc>
          <w:tcPr>
            <w:tcW w:type="dxa" w:w="1728"/>
          </w:tcPr>
          <w:p>
            <w:r>
              <w:t xml:space="preserve">BUDGE-BUDGE-I, JAYNAGAR-II, BHANGORE-I, CANNING-I, BASANTI, DIAMOND HARBOUR-I, MATHURAPU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JAYNAGAR-I, MAGRAHAT-I, MANDIRBAZAR, KAKDWIP, </w:t>
            </w:r>
          </w:p>
        </w:tc>
        <w:tc>
          <w:tcPr>
            <w:tcW w:type="dxa" w:w="1728"/>
          </w:tcPr>
          <w:p>
            <w:r>
              <w:t xml:space="preserve">JAYNAGAR-I, BHANGORE-II, MAGRAHAT-II, MANDIRBAZAR, KULPI, FALTA, DIAMOND HARBOUR-II, MATHURAPUR-II, KAKDWIP, NAMKHANA, SAG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UDGE-BUDGE-I, BASANTI, MATHURA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GOSABA, </w:t>
            </w:r>
          </w:p>
        </w:tc>
        <w:tc>
          <w:tcPr>
            <w:tcW w:type="dxa" w:w="1728"/>
          </w:tcPr>
          <w:p>
            <w:r>
              <w:t xml:space="preserve">BISHNU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NGORE-I, BHANGORE-II, DIAMOND HARBOUR-I, NAMKHANA, SAG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-I, BISHNUPUR-II, SONARPUR, KULTALI, BARUIPUR, CANNING-I, CANNING-II, MAGRAHAT-II, KULPI, FALTA, DIAMOND HARBOUR-II, MATHURA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>
            <w:r>
              <w:t xml:space="preserve">THAKURPUKUR-METIABRU, </w:t>
            </w:r>
          </w:p>
        </w:tc>
        <w:tc>
          <w:tcPr>
            <w:tcW w:type="dxa" w:w="1728"/>
          </w:tcPr>
          <w:p>
            <w:r>
              <w:t xml:space="preserve">THAKURPUKUR-METIABRU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ASANTI, </w:t>
            </w:r>
          </w:p>
        </w:tc>
        <w:tc>
          <w:tcPr>
            <w:tcW w:type="dxa" w:w="1728"/>
          </w:tcPr>
          <w:p>
            <w:r>
              <w:t xml:space="preserve">JAYNAGAR-II, DIAMOND HARBOUR-II, KAKDWIP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YNAGAR-II, PATHARPRATIMA, </w:t>
            </w:r>
          </w:p>
        </w:tc>
        <w:tc>
          <w:tcPr>
            <w:tcW w:type="dxa" w:w="1728"/>
          </w:tcPr>
          <w:p>
            <w:r>
              <w:t xml:space="preserve">SONARPUR, BHANGORE-I, MANDIRBAZ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AKDWIP, </w:t>
            </w:r>
          </w:p>
        </w:tc>
        <w:tc>
          <w:tcPr>
            <w:tcW w:type="dxa" w:w="1728"/>
          </w:tcPr>
          <w:p>
            <w:r>
              <w:t xml:space="preserve">BUDGE-BUDGE-I, KULTALI, BARUIPUR, BHANGORE-II, MAGRAHAT-I, KULPI, DIAMOND HARBOUR-I, MATHURAPUR-I, MATHURAPUR-II, PATHARPRATIM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MAGRAHAT-I, MANDIRBAZAR, MATHURAPUR-II, </w:t>
            </w:r>
          </w:p>
        </w:tc>
        <w:tc>
          <w:tcPr>
            <w:tcW w:type="dxa" w:w="1728"/>
          </w:tcPr>
          <w:p>
            <w:r>
              <w:t xml:space="preserve">BUDGE-BUDGE-II, JAYNAGAR-I, FALTA, NAMKHANA, SAG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HESHTALA, </w:t>
            </w:r>
          </w:p>
        </w:tc>
        <w:tc>
          <w:tcPr>
            <w:tcW w:type="dxa" w:w="1728"/>
          </w:tcPr>
          <w:p>
            <w:r>
              <w:t xml:space="preserve">CANNING-I, CANNING-II, GOSAB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UDGE-BUDGE-II, JAYNAGAR-I, GOSABA, NAMKHANA, </w:t>
            </w:r>
          </w:p>
        </w:tc>
        <w:tc>
          <w:tcPr>
            <w:tcW w:type="dxa" w:w="1728"/>
          </w:tcPr>
          <w:p>
            <w:r>
              <w:t xml:space="preserve">BISHNUPUR-II, MAHESHTAL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UDGE-BUDGE-I, BHANGORE-I, BHANGORE-II, DIAMOND HARBOUR-I, SAGAR, </w:t>
            </w:r>
          </w:p>
        </w:tc>
        <w:tc>
          <w:tcPr>
            <w:tcW w:type="dxa" w:w="1728"/>
          </w:tcPr>
          <w:p>
            <w:r>
              <w:t xml:space="preserve">BISHNUPUR-I, BASANT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-I, BISHNUPUR-II, SONARPUR, KULTALI, BARUIPUR, CANNING-I, CANNING-II, MAGRAHAT-II, KULPI, FALTA, DIAMOND HARBOUR-II, MATHURAPUR-I, </w:t>
            </w:r>
          </w:p>
        </w:tc>
        <w:tc>
          <w:tcPr>
            <w:tcW w:type="dxa" w:w="1728"/>
          </w:tcPr>
          <w:p>
            <w:r>
              <w:t xml:space="preserve">MAGRAHAT-I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>
            <w:r>
              <w:t xml:space="preserve">THAKURPUKUR-METIABRU, </w:t>
            </w:r>
          </w:p>
        </w:tc>
        <w:tc>
          <w:tcPr>
            <w:tcW w:type="dxa" w:w="1728"/>
          </w:tcPr>
          <w:p>
            <w:r>
              <w:t xml:space="preserve">THAKURPUKUR-METIABRU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AMAN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JAYNAGAR-II, MAGRAHAT-II, MATHURAPUR-II, PATHARPRATIMA, </w:t>
            </w:r>
          </w:p>
        </w:tc>
        <w:tc>
          <w:tcPr>
            <w:tcW w:type="dxa" w:w="1728"/>
          </w:tcPr>
          <w:p>
            <w:r>
              <w:t xml:space="preserve">BHANGORE-I, BHANGORE-II, KULPI, MATHURAPUR-II, SAG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NGORE-I, MAGRAHAT-I, MANDIRBAZAR, KAKDWIP, SAGAR, </w:t>
            </w:r>
          </w:p>
        </w:tc>
        <w:tc>
          <w:tcPr>
            <w:tcW w:type="dxa" w:w="1728"/>
          </w:tcPr>
          <w:p>
            <w:r>
              <w:t xml:space="preserve">BUDGE-BUDGE-I, SONARPUR, JAYNAGAR-II, MATHURAPUR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OSABA, DIAMOND HARBOUR-I, </w:t>
            </w:r>
          </w:p>
        </w:tc>
        <w:tc>
          <w:tcPr>
            <w:tcW w:type="dxa" w:w="1728"/>
          </w:tcPr>
          <w:p>
            <w:r>
              <w:t xml:space="preserve">JAYNAGAR-I, KULTALI, BARUIPUR, MAGRAHAT-I, MANDIRBAZAR, FALTA, DIAMOND HARBOUR-I, DIAMOND HARBOUR-II, NAMKHANA, PATHARPRATIM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ISHNUPUR-II, BUDGE-BUDGE-I, BUDGE-BUDGE-II, JAYNAGAR-I, DIAMOND HARBOUR-II, NAMKHANA, </w:t>
            </w:r>
          </w:p>
        </w:tc>
        <w:tc>
          <w:tcPr>
            <w:tcW w:type="dxa" w:w="1728"/>
          </w:tcPr>
          <w:p>
            <w:r>
              <w:t xml:space="preserve">BUDGE-BUDGE-II, CANNING-I, KAKDWIP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HESHTALA, KULTALI, BHANGORE-II, BASANTI, </w:t>
            </w:r>
          </w:p>
        </w:tc>
        <w:tc>
          <w:tcPr>
            <w:tcW w:type="dxa" w:w="1728"/>
          </w:tcPr>
          <w:p>
            <w:r>
              <w:t xml:space="preserve">CANNING-II, GOSAB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ANNING-I, KULPI, </w:t>
            </w:r>
          </w:p>
        </w:tc>
        <w:tc>
          <w:tcPr>
            <w:tcW w:type="dxa" w:w="1728"/>
          </w:tcPr>
          <w:p>
            <w:r>
              <w:t xml:space="preserve">BISHNUPUR-II, MAHESHTALA, BASANT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ARUIPUR, CANNING-II, </w:t>
            </w:r>
          </w:p>
        </w:tc>
        <w:tc>
          <w:tcPr>
            <w:tcW w:type="dxa" w:w="1728"/>
          </w:tcPr>
          <w:p>
            <w:r>
              <w:t xml:space="preserve">BISHNUPUR-I, MAGRA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-I, SONARPUR, FALTA, MATHURA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>
            <w:r>
              <w:t xml:space="preserve">THAKURPUKUR-METIABRU, </w:t>
            </w:r>
          </w:p>
        </w:tc>
        <w:tc>
          <w:tcPr>
            <w:tcW w:type="dxa" w:w="1728"/>
          </w:tcPr>
          <w:p>
            <w:r>
              <w:t xml:space="preserve">THAKURPUKUR-METIABRU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JAYNAGAR-I, BARUIPUR, BHANGORE-I, CANNING-I, CANNING-II, PATHARPRATIMA, </w:t>
            </w:r>
          </w:p>
        </w:tc>
        <w:tc>
          <w:tcPr>
            <w:tcW w:type="dxa" w:w="1728"/>
          </w:tcPr>
          <w:p>
            <w:r>
              <w:t xml:space="preserve">THAKURPUKUR-METIABRU, JAYNAGAR-I, KULTALI, BHANGORE-II, CANNING-I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FALTA, </w:t>
            </w:r>
          </w:p>
        </w:tc>
        <w:tc>
          <w:tcPr>
            <w:tcW w:type="dxa" w:w="1728"/>
          </w:tcPr>
          <w:p>
            <w:r>
              <w:t xml:space="preserve">JAYNAGAR-II, MATHURA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UDGE-BUDGE-II, KULTALI, BHANGORE-II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DIAMOND HARBOUR-I, </w:t>
            </w:r>
          </w:p>
        </w:tc>
        <w:tc>
          <w:tcPr>
            <w:tcW w:type="dxa" w:w="1728"/>
          </w:tcPr>
          <w:p>
            <w:r>
              <w:t xml:space="preserve">BUDGE-BUDGE-II, BARUIPUR, MAGRAHAT-I, DIAMOND HARBO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MAHESHTALA, </w:t>
            </w:r>
          </w:p>
        </w:tc>
        <w:tc>
          <w:tcPr>
            <w:tcW w:type="dxa" w:w="1728"/>
          </w:tcPr>
          <w:p>
            <w:r>
              <w:t xml:space="preserve">BISHNUPUR-I, MATHURAP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 xml:space="preserve">BISHNUPUR-II, CANNING-II, MAGRAHAT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OSABA, MANDIRBAZAR, KULPI, DIAMOND HARBOUR-II, MATHURAPUR-I, MATHURAPUR-II, KAKDWIP, SAGAR, </w:t>
            </w:r>
          </w:p>
        </w:tc>
        <w:tc>
          <w:tcPr>
            <w:tcW w:type="dxa" w:w="1728"/>
          </w:tcPr>
          <w:p>
            <w:r>
              <w:t xml:space="preserve">BUDGE-BUDGE-I, MAHESHTALA, MANDIRBAZAR, FALT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-II, BUDGE-BUDGE-I, SONARPUR, JAYNAGAR-II, BASANTI, NAMKHANA, </w:t>
            </w:r>
          </w:p>
        </w:tc>
        <w:tc>
          <w:tcPr>
            <w:tcW w:type="dxa" w:w="1728"/>
          </w:tcPr>
          <w:p>
            <w:r>
              <w:t xml:space="preserve">SONARPUR, BHANGORE-I, BASANTI, GOSABA, KULPI, DIAMOND HARBOUR-II, KAKDWIP, NAMKHANA, SAGAR, PATHARPRATIM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HANGORE-II, </w:t>
            </w:r>
          </w:p>
        </w:tc>
        <w:tc>
          <w:tcPr>
            <w:tcW w:type="dxa" w:w="1728"/>
          </w:tcPr>
          <w:p>
            <w:r>
              <w:t xml:space="preserve">THAKURPUKUR-METIABRU, KULTALI, BARUIPU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YNAGAR-I, BARUIPUR, CANNING-I, MAGRAHAT-II, </w:t>
            </w:r>
          </w:p>
        </w:tc>
        <w:tc>
          <w:tcPr>
            <w:tcW w:type="dxa" w:w="1728"/>
          </w:tcPr>
          <w:p>
            <w:r>
              <w:t xml:space="preserve">BHANGORE-II, CANNING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ISHNUPUR-I, KULTALI, FALTA, DIAMOND HARBOUR-I, PATHARPRATIMA, </w:t>
            </w:r>
          </w:p>
        </w:tc>
        <w:tc>
          <w:tcPr>
            <w:tcW w:type="dxa" w:w="1728"/>
          </w:tcPr>
          <w:p>
            <w:r>
              <w:t xml:space="preserve">JAYNAGAR-I, JAYNAGAR-II, MATHURA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UDGE-BUDGE-II, MAHESHTALA, 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CANNING-II, MAGRAHAT-I, MATHURAPUR-I, </w:t>
            </w:r>
          </w:p>
        </w:tc>
        <w:tc>
          <w:tcPr>
            <w:tcW w:type="dxa" w:w="1728"/>
          </w:tcPr>
          <w:p>
            <w:r>
              <w:t xml:space="preserve">BISHNUPUR-I, BUDGE-BUDGE-II, MAGRAHAT-I, DIAMOND HARBOUR-I, MATHURAPUR-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GRA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GOSABA, KULPI, DIAMOND HARBOUR-II, MATHURAPUR-II, KAKDWIP, SAGAR, </w:t>
            </w:r>
          </w:p>
        </w:tc>
        <w:tc>
          <w:tcPr>
            <w:tcW w:type="dxa" w:w="1728"/>
          </w:tcPr>
          <w:p>
            <w:r>
              <w:t xml:space="preserve">BISHNUPUR-II, BUDGE-BUDGE-I, MAHESHTALA, CANNING-II, MANDIRBAZAR, FALT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-II, BUDGE-BUDGE-I, SONARPUR, JAYNAGAR-II, BASANTI, MANDIRBAZAR, NAMKHANA, </w:t>
            </w:r>
          </w:p>
        </w:tc>
        <w:tc>
          <w:tcPr>
            <w:tcW w:type="dxa" w:w="1728"/>
          </w:tcPr>
          <w:p>
            <w:r>
              <w:t xml:space="preserve">SONARPUR, BHANGORE-I, BASANTI, GOSABA, KULPI, DIAMOND HARBOUR-II, KAKDWIP, NAMKHANA, SAGAR, PATHARPRATIM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BOR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JAYNAGAR-I, GOSABA, </w:t>
            </w:r>
          </w:p>
        </w:tc>
        <w:tc>
          <w:tcPr>
            <w:tcW w:type="dxa" w:w="1728"/>
          </w:tcPr>
          <w:p>
            <w:r>
              <w:t xml:space="preserve">THAKURPUKUR-METIABRU, BUDGE-BUDGE-I, MAHESHTALA, SONARPUR, KULTALI, BHANGORE-I, BASANTI, KULPI, MATHURAPUR-I, NAMKHANA, PATHARPRATIM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UDGE-BUDGE-II, MAHESHTALA, JAYNAGAR-II, BARUIPUR, CANNING-I, MAGRAHAT-II, </w:t>
            </w:r>
          </w:p>
        </w:tc>
        <w:tc>
          <w:tcPr>
            <w:tcW w:type="dxa" w:w="1728"/>
          </w:tcPr>
          <w:p>
            <w:r>
              <w:t xml:space="preserve">BISHNUPUR-I, BUDGE-BUDGE-II, JAYNAGAR-II, BHANGORE-II, CANNING-I, GOSABA, MANDIRBAZAR, FALTA, MATHURAPUR-II, SAGAR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ISHNUPUR-I, BISHNUPUR-II, BASANTI, MAGRAHAT-I, FALTA, DIAMOND HARBOUR-I, KAKDWIP, NAMKHANA, SAGAR, PATHARPRATIMA, </w:t>
            </w:r>
          </w:p>
        </w:tc>
        <w:tc>
          <w:tcPr>
            <w:tcW w:type="dxa" w:w="1728"/>
          </w:tcPr>
          <w:p>
            <w:r>
              <w:t xml:space="preserve">BISHNUPUR-II, JAYNAGAR-I, MAGRAHAT-I, MAGRAHAT-II, DIAMOND HARBOUR-II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UDGE-BUDGE-I, BHANGORE-I, BHANGORE-II, DIAMOND HARBOUR-II, MATHURAPUR-II, </w:t>
            </w:r>
          </w:p>
        </w:tc>
        <w:tc>
          <w:tcPr>
            <w:tcW w:type="dxa" w:w="1728"/>
          </w:tcPr>
          <w:p>
            <w:r>
              <w:t xml:space="preserve">BARUIPUR, CANNING-II, DIAMOND HARBOUR-I, KAKDWIP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KULTALI, CANNING-II, MANDIRBAZAR, KULPI, MATHURAP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CANNING-I, CANNING-II, GOSABA, MAGRAHAT-II, MANDIRBAZAR, KULPI, FALTA, DIAMOND HARBOUR-I, DIAMOND HARBOUR-II, KAKDWIP, SAGAR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GOSABA, MAGRAHAT-II, MANDIRBAZAR, KULPI, FALTA, DIAMOND HARBOUR-I, DIAMOND HARBOUR-II, MATHURAPUR-I, KAKDWIP, SAGAR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NGORE-II, MATHURA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ATHARPRATIM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BHANGORE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ASANTI, MAGRAHAT-I, MATHURAPUR-I, NAMKHANA, </w:t>
            </w:r>
          </w:p>
        </w:tc>
        <w:tc>
          <w:tcPr>
            <w:tcW w:type="dxa" w:w="1728"/>
          </w:tcPr>
          <w:p>
            <w:r>
              <w:t xml:space="preserve">BASANTI, MAGRAHAT-I, MATHURAPUR-II, NAMKHANA, PATHARPRATIMA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THURAPUR-I, </w:t>
            </w:r>
          </w:p>
        </w:tc>
        <w:tc>
          <w:tcPr>
            <w:tcW w:type="dxa" w:w="1728"/>
          </w:tcPr>
          <w:p>
            <w:r>
              <w:t xml:space="preserve">BASANTI, MAGRAHAT-I, MATHURAPUR-II, NAMKHANA, PATHARPRATIM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GOSABA, MAGRAHAT-II, MANDIRBAZAR, KULPI, FALTA, DIAMOND HARBOUR-I, DIAMOND HARBOUR-II, KAKDWIP, SAGAR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GOSABA, MAGRAHAT-II, MANDIRBAZAR, KULPI, FALTA, DIAMOND HARBOUR-I, DIAMOND HARBOUR-II, MATHURAPUR-I, KAKDWIP, SAGAR,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NGORE-II, MATHURA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PATHARPRATIM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NGORE-I, BASANTI, </w:t>
            </w:r>
          </w:p>
        </w:tc>
        <w:tc>
          <w:tcPr>
            <w:tcW w:type="dxa" w:w="1728"/>
          </w:tcPr>
          <w:p>
            <w:r>
              <w:t xml:space="preserve">BHANGORE-I, BHANGORE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GRAHAT-I, MATHURAPUR-I, NAMKHANA, </w:t>
            </w:r>
          </w:p>
        </w:tc>
        <w:tc>
          <w:tcPr>
            <w:tcW w:type="dxa" w:w="1728"/>
          </w:tcPr>
          <w:p>
            <w:r>
              <w:t xml:space="preserve">BASANTI, MAGRAHAT-I, MATHURAPUR-II, NAMKHANA, PATHARPRATIM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THURAPUR-I, </w:t>
            </w:r>
          </w:p>
        </w:tc>
        <w:tc>
          <w:tcPr>
            <w:tcW w:type="dxa" w:w="1728"/>
          </w:tcPr>
          <w:p>
            <w:r>
              <w:t xml:space="preserve">BASANTI, MAGRAHAT-I, MATHURAPUR-II, NAMKHANA, PATHARPRATIM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WHEAT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I, CANNING-I, CANNING-II, BASANTI, GOSABA, MAGRAHAT-II, MANDIRBAZAR, KULPI, FALTA, DIAMOND HARBOUR-I, DIAMOND HARBOUR-I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GOSABA, MAGRAHAT-II, MANDIRBAZAR, KULPI, FALTA, DIAMOND HARBOUR-I, DIAMOND HARBOUR-II, MATHURAPUR-I, KAKDWIP, SAGAR,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BHANGORE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MAGRAHAT-I, MATHURAPUR-I, </w:t>
            </w:r>
          </w:p>
        </w:tc>
        <w:tc>
          <w:tcPr>
            <w:tcW w:type="dxa" w:w="1728"/>
          </w:tcPr>
          <w:p>
            <w:r>
              <w:t xml:space="preserve">BASANTI, MAGRAHAT-I, MATHURAPUR-II, NAMKHANA, PATHARPRATIM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THURAPUR-I, </w:t>
            </w:r>
          </w:p>
        </w:tc>
        <w:tc>
          <w:tcPr>
            <w:tcW w:type="dxa" w:w="1728"/>
          </w:tcPr>
          <w:p>
            <w:r>
              <w:t xml:space="preserve">BASANTI, MAGRAHAT-I, MATHURAPUR-II, NAMKHANA, PATHARPRATIM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IZ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MAHESHTALA, SONARPUR, JAYNAGAR-II, KULTALI, BARUIPUR, CANNING-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MAHESHTALA, SONARPUR, JAYNAGAR-II, KULTALI, BARUIPUR, CANNING-I, CANNING-II, BASANTI, GOSABA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DGE-BUDGE-II, JAYNAGAR-I, CANNING-II, BASANTI, MAGRAHAT-II, </w:t>
            </w:r>
          </w:p>
        </w:tc>
        <w:tc>
          <w:tcPr>
            <w:tcW w:type="dxa" w:w="1728"/>
          </w:tcPr>
          <w:p>
            <w:r>
              <w:t xml:space="preserve">BUDGE-BUDGE-II, BHANGORE-II, MAGRAHAT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ANNING-II, BASANTI, MAGRAHAT-II, </w:t>
            </w:r>
          </w:p>
        </w:tc>
        <w:tc>
          <w:tcPr>
            <w:tcW w:type="dxa" w:w="1728"/>
          </w:tcPr>
          <w:p>
            <w:r>
              <w:t xml:space="preserve">BUDGE-BUDGE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DGE-BUDGE-II, 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MAHESHTALA, SONARPUR, JAYNAGAR-II, KULTALI, BARUIPUR, CANNING-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MAHESHTALA, SONARPUR, JAYNAGAR-II, KULTALI, BARUIPUR, CANNING-I, CANNING-II, BASANTI, GOSABA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 xml:space="preserve">JAYNAGAR-I, BHANGORE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DGE-BUDGE-II, JAYNAGAR-I, CANNING-II, BASANTI, MAGRAHAT-II, </w:t>
            </w:r>
          </w:p>
        </w:tc>
        <w:tc>
          <w:tcPr>
            <w:tcW w:type="dxa" w:w="1728"/>
          </w:tcPr>
          <w:p>
            <w:r>
              <w:t xml:space="preserve">BUDGE-BUDGE-II, BHANGORE-II, MAGRAHAT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ANNING-II, BASANTI, MAGRAHAT-II, </w:t>
            </w:r>
          </w:p>
        </w:tc>
        <w:tc>
          <w:tcPr>
            <w:tcW w:type="dxa" w:w="1728"/>
          </w:tcPr>
          <w:p>
            <w:r>
              <w:t xml:space="preserve">BUDGE-BUDGE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DGE-BUDGE-II, 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JUT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MAHESHTALA, SONARPUR, JAYNAGAR-I, JAYNAGAR-II, KULTALI, BARUIPUR, BHANGORE-II, CANNING-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MAHESHTALA, SONARPUR, JAYNAGAR-II, KULTALI, BARUIPUR, CANNING-I, CANNING-II, BASANTI, GOSABA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BHANGORE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UDGE-BUDGE-II, CANNING-II, BASANTI, MAGRAHAT-II, </w:t>
            </w:r>
          </w:p>
        </w:tc>
        <w:tc>
          <w:tcPr>
            <w:tcW w:type="dxa" w:w="1728"/>
          </w:tcPr>
          <w:p>
            <w:r>
              <w:t xml:space="preserve">BUDGE-BUDGE-II, MAGRAHAT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CANNING-II, BASANTI, MAGRAHAT-II, </w:t>
            </w:r>
          </w:p>
        </w:tc>
        <w:tc>
          <w:tcPr>
            <w:tcW w:type="dxa" w:w="1728"/>
          </w:tcPr>
          <w:p>
            <w:r>
              <w:t xml:space="preserve">BUDGE-BUDGE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UDGE-BUDGE-II, 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I, KULTALI, CANNING-II, BASANTI, GOSABA, KULPI, MATHURAPUR-I, NAMKHANA, SAGAR, </w:t>
            </w:r>
          </w:p>
        </w:tc>
        <w:tc>
          <w:tcPr>
            <w:tcW w:type="dxa" w:w="1728"/>
          </w:tcPr>
          <w:p>
            <w:r>
              <w:t xml:space="preserve">THAKURPUKUR-METIABRU, BISHNUPUR-I, BUDGE-BUDGE-I, BUDGE-BUDGE-II, MAHESHTALA, JAYNAGAR-II, KULTALI, GOSABA, KULPI, MATHURAPUR-I, SAGAR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NGORE-II, MANDIR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GRAHAT-I, KAKDWIP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YNAGAR-I, MAGRAHAT-I, DIAMOND HARBOUR-I, DIAMOND HARBOUR-II, </w:t>
            </w:r>
          </w:p>
        </w:tc>
        <w:tc>
          <w:tcPr>
            <w:tcW w:type="dxa" w:w="1728"/>
          </w:tcPr>
          <w:p>
            <w:r>
              <w:t xml:space="preserve">BHANGORE-I, BHANGORE-II, MAGRAHAT-II, DIAMOND HARBOUR-I, DIAMOND HARBO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BARUIPUR, BHANGORE-I, CANNING-I, MAGRAHAT-II, FALTA, MATHURAPUR-II, KAKDWIP, PATHARPRATIMA, </w:t>
            </w:r>
          </w:p>
        </w:tc>
        <w:tc>
          <w:tcPr>
            <w:tcW w:type="dxa" w:w="1728"/>
          </w:tcPr>
          <w:p>
            <w:r>
              <w:t xml:space="preserve">BISHNUPUR-II, SONARPUR, JAYNAGAR-I, BARUIPUR, CANNING-I, CANNING-II, BASANTI, MANDIRBAZAR, FALTA, MATHURAPUR-II, NAMKHANA, PATHARPRATIM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CANNING-I, BASANTI, MANDIRBAZAR, FALTA, MATHURAPUR-II, PATHARPRATIM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BARUIPUR, CANNING-I, FALTA, PATHARPRATIMA, </w:t>
            </w:r>
          </w:p>
        </w:tc>
        <w:tc>
          <w:tcPr>
            <w:tcW w:type="dxa" w:w="1728"/>
          </w:tcPr>
          <w:p>
            <w:r>
              <w:t xml:space="preserve">BISHNUPUR-II, CANNING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I, KULTALI, CANNING-II, GOSABA, KULPI, MATHURAPUR-I, SAGAR, </w:t>
            </w:r>
          </w:p>
        </w:tc>
        <w:tc>
          <w:tcPr>
            <w:tcW w:type="dxa" w:w="1728"/>
          </w:tcPr>
          <w:p>
            <w:r>
              <w:t xml:space="preserve">THAKURPUKUR-METIABRU, BISHNUPUR-I, BUDGE-BUDGE-I, BUDGE-BUDGE-II, MAHESHTALA, JAYNAGAR-II, KULTALI, BARUIPUR, GOSABA, MAGRAHAT-I, KULPI, MATHURAPUR-I, SAGAR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KDWIP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NDIRBAZ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SANT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IAMOND HARBOUR-II, </w:t>
            </w:r>
          </w:p>
        </w:tc>
        <w:tc>
          <w:tcPr>
            <w:tcW w:type="dxa" w:w="1728"/>
          </w:tcPr>
          <w:p>
            <w:r>
              <w:t xml:space="preserve">BHANGORE-I, DIAMOND HARBO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JAYNAGAR-I, BHANGORE-II, MAGRAHAT-I, </w:t>
            </w:r>
          </w:p>
        </w:tc>
        <w:tc>
          <w:tcPr>
            <w:tcW w:type="dxa" w:w="1728"/>
          </w:tcPr>
          <w:p>
            <w:r>
              <w:t xml:space="preserve">BHANGORE-II, MAGRAHAT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BARUIPUR, BHANGORE-I, CANNING-I, MAGRAHAT-II, FALTA, DIAMOND HARBOUR-I, MATHURAPUR-II, KAKDWIP, NAMKHANA, PATHARPRATIMA, </w:t>
            </w:r>
          </w:p>
        </w:tc>
        <w:tc>
          <w:tcPr>
            <w:tcW w:type="dxa" w:w="1728"/>
          </w:tcPr>
          <w:p>
            <w:r>
              <w:t xml:space="preserve">BISHNUPUR-II, SONARPUR, JAYNAGAR-I, CANNING-I, CANNING-II, BASANTI, MANDIRBAZAR, FALTA, DIAMOND HARBOUR-II, MATHURAPUR-II, NAMKHANA, PATHARPRATIMA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2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CANNING-I, BASANTI, MANDIRBAZAR, FALTA, DIAMOND HARBOUR-II, MATHURAPUR-II, PATHARPRATIM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BARUIPUR, CANNING-I, FALTA, PATHARPRATIMA, </w:t>
            </w:r>
          </w:p>
        </w:tc>
        <w:tc>
          <w:tcPr>
            <w:tcW w:type="dxa" w:w="1728"/>
          </w:tcPr>
          <w:p>
            <w:r>
              <w:t xml:space="preserve">BISHNUPUR-II, CANNING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UR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I, KULTALI, CANNING-II, GOSABA, KULPI, SAGAR, </w:t>
            </w:r>
          </w:p>
        </w:tc>
        <w:tc>
          <w:tcPr>
            <w:tcW w:type="dxa" w:w="1728"/>
          </w:tcPr>
          <w:p>
            <w:r>
              <w:t xml:space="preserve">THAKURPUKUR-METIABRU, BISHNUPUR-I, BUDGE-BUDGE-I, BUDGE-BUDGE-II, MAHESHTALA, JAYNAGAR-II, KULTALI, GOSABA, KULPI, SAGAR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THURA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 xml:space="preserve">BHANGORE-II, MAGRAHAT-I, DIAMOND HARBO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AKDWIP, NAMKHAN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ASANTI, MAGRAHAT-II, MANDIRBAZAR, MATHURAPUR-I, MATHURAPUR-II, </w:t>
            </w:r>
          </w:p>
        </w:tc>
        <w:tc>
          <w:tcPr>
            <w:tcW w:type="dxa" w:w="1728"/>
          </w:tcPr>
          <w:p>
            <w:r>
              <w:t xml:space="preserve">SONARPUR, BHANGORE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JAYNAGAR-I, 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BHANGORE-II, DIAMOND HARBOUR-I, DIAMOND HARBOUR-II, </w:t>
            </w:r>
          </w:p>
        </w:tc>
        <w:tc>
          <w:tcPr>
            <w:tcW w:type="dxa" w:w="1728"/>
          </w:tcPr>
          <w:p>
            <w:r>
              <w:t xml:space="preserve">BARUIPUR, MAGRAHAT-II, DIAMOND HARBOUR-II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BARUIPUR, CANNING-I, FALTA, KAKDWIP, NAMKHANA, PATHARPRATIMA, </w:t>
            </w:r>
          </w:p>
        </w:tc>
        <w:tc>
          <w:tcPr>
            <w:tcW w:type="dxa" w:w="1728"/>
          </w:tcPr>
          <w:p>
            <w:r>
              <w:t xml:space="preserve">BISHNUPUR-II, JAYNAGAR-I, CANNING-I, CANNING-II, BASANTI, MANDIRBAZAR, FALTA, MATHURAPUR-II, PATHARPRATIM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CANNING-I, BASANTI, MANDIRBAZAR, FALTA, MATHURAPUR-II, PATHARPRATIM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BARUIPUR, CANNING-I, FALTA, PATHARPRATIMA, </w:t>
            </w:r>
          </w:p>
        </w:tc>
        <w:tc>
          <w:tcPr>
            <w:tcW w:type="dxa" w:w="1728"/>
          </w:tcPr>
          <w:p>
            <w:r>
              <w:t xml:space="preserve">BISHNUPUR-II, CANNING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, JAYNAGAR-II, KULTALI, CANNING-I, CANNING-I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CANNING-I, CANNING-II, GOSABA, MAGRAHAT-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BARUIPUR, BHANGORE-I, BHANGORE-II, MAGRAHAT-II, </w:t>
            </w:r>
          </w:p>
        </w:tc>
        <w:tc>
          <w:tcPr>
            <w:tcW w:type="dxa" w:w="1728"/>
          </w:tcPr>
          <w:p>
            <w:r>
              <w:t xml:space="preserve">BARUIPUR, MAGRAHAT-II, DIAMOND HARBOUR-I, MATHURA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UIPUR, MAGRA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BARUIPUR, BHANGORE-I, BHANGORE-II, MAGRAHAT-II, </w:t>
            </w:r>
          </w:p>
        </w:tc>
        <w:tc>
          <w:tcPr>
            <w:tcW w:type="dxa" w:w="1728"/>
          </w:tcPr>
          <w:p>
            <w:r>
              <w:t xml:space="preserve">DIAMOND HARBOUR-I, MATHURA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>
            <w:r>
              <w:t xml:space="preserve">BASANTI, </w:t>
            </w:r>
          </w:p>
        </w:tc>
        <w:tc>
          <w:tcPr>
            <w:tcW w:type="dxa" w:w="1728"/>
          </w:tcPr>
          <w:p>
            <w:r>
              <w:t xml:space="preserve">BASANT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, JAYNAGAR-II, KULTALI, CANNING-I, CANNING-I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CANNING-I, CANNING-II, GOSABA, MAGRAHAT-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BARUIPUR, BHANGORE-I, BHANGORE-II, MAGRAHAT-II, </w:t>
            </w:r>
          </w:p>
        </w:tc>
        <w:tc>
          <w:tcPr>
            <w:tcW w:type="dxa" w:w="1728"/>
          </w:tcPr>
          <w:p>
            <w:r>
              <w:t xml:space="preserve">BARUIPUR, MAGRAHAT-II, DIAMOND HARBOUR-I, MATHURA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UIPUR, MAGRA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BARUIPUR, BHANGORE-I, BHANGORE-II, MAGRAHAT-II, </w:t>
            </w:r>
          </w:p>
        </w:tc>
        <w:tc>
          <w:tcPr>
            <w:tcW w:type="dxa" w:w="1728"/>
          </w:tcPr>
          <w:p>
            <w:r>
              <w:t xml:space="preserve">DIAMOND HARBOUR-I, MATHURA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>
            <w:r>
              <w:t xml:space="preserve">BASANTI, </w:t>
            </w:r>
          </w:p>
        </w:tc>
        <w:tc>
          <w:tcPr>
            <w:tcW w:type="dxa" w:w="1728"/>
          </w:tcPr>
          <w:p>
            <w:r>
              <w:t xml:space="preserve">BASANT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ASKALA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, JAYNAGAR-II, KULTALI, CANNING-I, CANNING-I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HANGORE-I, BHANGORE-II, CANNING-I, CANNING-II, GOSABA, MAGRAHAT-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25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BARUIPUR, BHANGORE-I, BHANGORE-II, MAGRAHAT-II, </w:t>
            </w:r>
          </w:p>
        </w:tc>
        <w:tc>
          <w:tcPr>
            <w:tcW w:type="dxa" w:w="1728"/>
          </w:tcPr>
          <w:p>
            <w:r>
              <w:t xml:space="preserve">BARUIPUR, MAGRAHAT-II, DIAMOND HARBOUR-I, MATHURA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ARUIPUR, MAGRAHAT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BARUIPUR, BHANGORE-I, BHANGORE-II, MAGRAHAT-II, </w:t>
            </w:r>
          </w:p>
        </w:tc>
        <w:tc>
          <w:tcPr>
            <w:tcW w:type="dxa" w:w="1728"/>
          </w:tcPr>
          <w:p>
            <w:r>
              <w:t xml:space="preserve">DIAMOND HARBOUR-I, MATHURAPUR-I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>
            <w:r>
              <w:t xml:space="preserve">BASANTI, </w:t>
            </w:r>
          </w:p>
        </w:tc>
        <w:tc>
          <w:tcPr>
            <w:tcW w:type="dxa" w:w="1728"/>
          </w:tcPr>
          <w:p>
            <w:r>
              <w:t xml:space="preserve">BASANT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UDGE-BUDGE-I, SONARPUR, CANNING-I, MATHURAPUR-II, </w:t>
            </w:r>
          </w:p>
        </w:tc>
        <w:tc>
          <w:tcPr>
            <w:tcW w:type="dxa" w:w="1728"/>
          </w:tcPr>
          <w:p>
            <w:r>
              <w:t xml:space="preserve">THAKURPUKUR-METIABRU, BUDGE-BUDGE-I, MAGRAHAT-II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ULPI, KAKDWIP, </w:t>
            </w:r>
          </w:p>
        </w:tc>
        <w:tc>
          <w:tcPr>
            <w:tcW w:type="dxa" w:w="1728"/>
          </w:tcPr>
          <w:p>
            <w:r>
              <w:t xml:space="preserve">KULTAL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NGORE-II, BASANTI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RUIPUR, MANDIRBAZAR, NAMKHANA, SAG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YNAGAR-I, KULTALI, GOSABA, </w:t>
            </w:r>
          </w:p>
        </w:tc>
        <w:tc>
          <w:tcPr>
            <w:tcW w:type="dxa" w:w="1728"/>
          </w:tcPr>
          <w:p>
            <w:r>
              <w:t xml:space="preserve">DIAMOND HARBOUR-I, SAG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DIAMOND HARBO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ANNING-II, DIAMOND HARBOUR-I, MATHURAPUR-I, </w:t>
            </w:r>
          </w:p>
        </w:tc>
        <w:tc>
          <w:tcPr>
            <w:tcW w:type="dxa" w:w="1728"/>
          </w:tcPr>
          <w:p>
            <w:r>
              <w:t xml:space="preserve">JAYNAGAR-I, BHANGORE-I, MAGRAHAT-I, MANDIRBAZAR, FALTA, DIAMOND HARBOUR-II, KAKDWIP, PATHARPRATIM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-II, BUDGE-BUDGE-II, MAHESHTALA, JAYNAGAR-II, BHANGORE-I, MAGRAHAT-I, FALTA, PATHARPRATIMA, </w:t>
            </w:r>
          </w:p>
        </w:tc>
        <w:tc>
          <w:tcPr>
            <w:tcW w:type="dxa" w:w="1728"/>
          </w:tcPr>
          <w:p>
            <w:r>
              <w:t xml:space="preserve">BISHNUPUR-I, BISHNUPUR-II, BUDGE-BUDGE-II, MAHESHTALA, SONARPUR, JAYNAGAR-II, BARUIPUR, BHANGORE-II, CANNING-I, CANNING-II, BASANTI, GOSABA, KULPI, MATHURAPUR-I, MATHURAPUR-II, NAMKHANA, 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ONARPUR, JAYNAGAR-II, BHANGORE-II, CANNING-I, BASANTI, GOSABA, KULPI, MATHURA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ISHNUPUR-II, BUDGE-BUDGE-II, MAHESHTALA, JAYNAGAR-II, </w:t>
            </w:r>
          </w:p>
        </w:tc>
        <w:tc>
          <w:tcPr>
            <w:tcW w:type="dxa" w:w="1728"/>
          </w:tcPr>
          <w:p>
            <w:r>
              <w:t xml:space="preserve">BISHNU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UDGE-BUDGE-I, SONARPUR, CANNING-I, </w:t>
            </w:r>
          </w:p>
        </w:tc>
        <w:tc>
          <w:tcPr>
            <w:tcW w:type="dxa" w:w="1728"/>
          </w:tcPr>
          <w:p>
            <w:r>
              <w:t xml:space="preserve">THAKURPUKUR-METIABRU, BUDGE-BUDGE-I, 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 xml:space="preserve">DIAMOND HARBO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ARUIPUR, BASANTI, KAKDWIP, </w:t>
            </w:r>
          </w:p>
        </w:tc>
        <w:tc>
          <w:tcPr>
            <w:tcW w:type="dxa" w:w="1728"/>
          </w:tcPr>
          <w:p>
            <w:r>
              <w:t xml:space="preserve">KULTALI, SAGAR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YNAGAR-I, KULTALI, GOSAB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KULPI, MATHURAPUR-II, </w:t>
            </w:r>
          </w:p>
        </w:tc>
        <w:tc>
          <w:tcPr>
            <w:tcW w:type="dxa" w:w="1728"/>
          </w:tcPr>
          <w:p>
            <w:r>
              <w:t xml:space="preserve">MAGRAHAT-I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CANNING-II, MAGRAHAT-II, MANDIRBAZAR, DIAMOND HARBOUR-I, NAMKHANA, SAGAR, </w:t>
            </w:r>
          </w:p>
        </w:tc>
        <w:tc>
          <w:tcPr>
            <w:tcW w:type="dxa" w:w="1728"/>
          </w:tcPr>
          <w:p>
            <w:r>
              <w:t xml:space="preserve">JAYNAGAR-I, BHANGORE-I, MAGRAHAT-I, MANDIRBAZAR, FALTA, DIAMOND HARBOUR-II, KAKDWIP, PATHARPRATIMA, 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-II, BUDGE-BUDGE-II, MAHESHTALA, JAYNAGAR-II, BHANGORE-I, MAGRAHAT-I, FALTA, DIAMOND HARBOUR-II, MATHURAPUR-I, PATHARPRATIMA, </w:t>
            </w:r>
          </w:p>
        </w:tc>
        <w:tc>
          <w:tcPr>
            <w:tcW w:type="dxa" w:w="1728"/>
          </w:tcPr>
          <w:p>
            <w:r>
              <w:t xml:space="preserve">BISHNUPUR-I, BISHNUPUR-II, BUDGE-BUDGE-II, MAHESHTALA, SONARPUR, JAYNAGAR-II, BARUIPUR, BHANGORE-II, CANNING-I, CANNING-II, BASANTI, GOSABA, KULPI, MATHURAPUR-I, MATHURAPUR-II, NAMKHANA, 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ONARPUR, JAYNAGAR-II, BHANGORE-II, CANNING-I, BASANTI, GOSABA, KULPI, MATHURA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ISHNUPUR-II, BUDGE-BUDGE-II, MAHESHTALA, JAYNAGAR-II, </w:t>
            </w:r>
          </w:p>
        </w:tc>
        <w:tc>
          <w:tcPr>
            <w:tcW w:type="dxa" w:w="1728"/>
          </w:tcPr>
          <w:p>
            <w:r>
              <w:t xml:space="preserve">BISHNU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KHESARI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UDGE-BUDGE-I, SONARPUR, JAYNAGAR-I, KULTALI, BARUIPUR, BHANGORE-II, CANNING-I, CANNING-II, BASANTI, GOSABA, </w:t>
            </w:r>
          </w:p>
        </w:tc>
        <w:tc>
          <w:tcPr>
            <w:tcW w:type="dxa" w:w="1728"/>
          </w:tcPr>
          <w:p>
            <w:r>
              <w:t xml:space="preserve">THAKURPUKUR-METIABRU, BUDGE-BUDGE-I, 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 xml:space="preserve">KAKDWIP, NAMKHANA, SAGAR, PATHARPRATIM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DIAMOND HARBOUR-I, PATHARPRATIM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BHANGORE-I, MANDIRBAZAR, KULPI, FALTA, MATHURAPUR-I, MATHURAPUR-II, KAKDWIP, NAMKHANA, SAGAR, </w:t>
            </w:r>
          </w:p>
        </w:tc>
        <w:tc>
          <w:tcPr>
            <w:tcW w:type="dxa" w:w="1728"/>
          </w:tcPr>
          <w:p>
            <w:r>
              <w:t xml:space="preserve">BISHNUPUR-II, BUDGE-BUDGE-II, MAHESHTALA, JAYNAGAR-I, KULTALI, BARUIPUR, BHANGORE-I, CANNING-II, DIAMOND HARBOUR-I, DIAMOND HARBOUR-II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MAGRAHAT-II, MANDIRBAZAR, FALTA, MATHURAP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GRAHAT-II, DIAMOND HARBO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BISHNUPUR-II, BUDGE-BUDGE-II, MAHESHTALA, JAYNAGAR-II, </w:t>
            </w:r>
          </w:p>
        </w:tc>
        <w:tc>
          <w:tcPr>
            <w:tcW w:type="dxa" w:w="1728"/>
          </w:tcPr>
          <w:p>
            <w:r>
              <w:t xml:space="preserve">BISHNUPUR-I, SONARPUR, JAYNAGAR-II, BHANGORE-II, CANNING-I, BASANTI, GOSABA, KULPI, MATHURAPUR-I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9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SONARPUR, JAYNAGAR-II, BHANGORE-II, CANNING-I, BASANTI, GOSABA, KULPI, MATHURA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8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BISHNUPUR-II, BUDGE-BUDGE-II, MAHESHTALA, JAYNAGAR-II, </w:t>
            </w:r>
          </w:p>
        </w:tc>
        <w:tc>
          <w:tcPr>
            <w:tcW w:type="dxa" w:w="1728"/>
          </w:tcPr>
          <w:p>
            <w:r>
              <w:t xml:space="preserve">BISHNUPUR-I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BASANTI, GOSABA, MAGRAHAT-I, MAGRAHAT-I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BASANTI, GOSABA, MAGRAHAT-I, MAGRAHAT-I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THURAPUR-II, </w:t>
            </w:r>
          </w:p>
        </w:tc>
        <w:tc>
          <w:tcPr>
            <w:tcW w:type="dxa" w:w="1728"/>
          </w:tcPr>
          <w:p>
            <w:r>
              <w:t xml:space="preserve">MATHURA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 xml:space="preserve">DIAMOND HARBO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IAMOND HARBO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BASANTI, GOSABA, MAGRAHAT-I, MAGRAHAT-I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BASANTI, GOSABA, MAGRAHAT-I, MAGRAHAT-I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MATHURAPUR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 xml:space="preserve">BHANGORE-II, DIAMOND HARBOUR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 xml:space="preserve">BHANGORE-I, MATHURAPUR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DIAMOND HARBOUR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GRAM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CANNING-I, CANNING-II, BASANTI, GOSABA, MAGRAHAT-I, MAGRAHAT-II, MANDIRBAZAR, KULPI, FALTA, DIAMOND HARBOUR-II, MATHURAPUR-I, KAKDWIP, NAMKHANA, SAGAR, PATHARPRATIMA, 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6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BHANGORE-II, DIAMOND HARBOUR-I, MATHURAPUR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I, BARUIPUR, BHANGORE-I, CANNING-I, FALTA, DIAMOND HARBOUR-I, DIAMOND HARBOUR-II, KAKDWIP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, JAYNAGAR-II, BASANTI, FALTA, DIAMOND HARBOUR-II, MATHURAPUR-I, KAKDWIP, PATHARPRATIMA, 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ULTALI, BHANGORE-II, </w:t>
            </w:r>
          </w:p>
        </w:tc>
        <w:tc>
          <w:tcPr>
            <w:tcW w:type="dxa" w:w="1728"/>
          </w:tcPr>
          <w:p>
            <w:r>
              <w:t xml:space="preserve">BHANGORE-I, GOSAB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ULP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CANNING-II, GOSABA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GRAHAT-I, </w:t>
            </w:r>
          </w:p>
        </w:tc>
        <w:tc>
          <w:tcPr>
            <w:tcW w:type="dxa" w:w="1728"/>
          </w:tcPr>
          <w:p>
            <w:r>
              <w:t xml:space="preserve">BHANGORE-II, MATHURAPUR-II, SAGAR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JAYNAGAR-I, BASANTI, MANDIRBAZAR, MATHURAPUR-I, MATHURAPUR-II, NAMKHANA, SAGAR, PATHARPRATIMA, </w:t>
            </w:r>
          </w:p>
        </w:tc>
        <w:tc>
          <w:tcPr>
            <w:tcW w:type="dxa" w:w="1728"/>
          </w:tcPr>
          <w:p>
            <w:r>
              <w:t xml:space="preserve">SONARPUR, KULTALI, BARUIPUR, CANNING-I, CANNING-II, MAGRAHAT-I, MAGRAHAT-II, MANDIRBAZAR, KULPI, DIAMOND HARBOUR-I, NAMKHANA,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SANTI, MATHURAPUR-I, PATHARPRATIMA, </w:t>
            </w:r>
          </w:p>
        </w:tc>
        <w:tc>
          <w:tcPr>
            <w:tcW w:type="dxa" w:w="1728"/>
          </w:tcPr>
          <w:p>
            <w:r>
              <w:t xml:space="preserve">KULTALI, MAGRAHAT-II, MANDIRBAZAR, KULPI, NAMKHAN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MANDIRBAZAR, </w:t>
            </w:r>
          </w:p>
        </w:tc>
        <w:tc>
          <w:tcPr>
            <w:tcW w:type="dxa" w:w="1728"/>
          </w:tcPr>
          <w:p>
            <w:r>
              <w:t xml:space="preserve">BARUIPUR, CANNING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I, BARUIPUR, BHANGORE-I, CANNING-I, FALTA, DIAMOND HARBOUR-II, KAKDWIP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I, BASANTI, FALTA, DIAMOND HARBOUR-II, MATHURAPUR-I, KAKDWIP, PATHARPRATIMA,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DIAMOND HARBOUR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KULT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GOSABA, DIAMOND HARBOUR-I, </w:t>
            </w:r>
          </w:p>
        </w:tc>
        <w:tc>
          <w:tcPr>
            <w:tcW w:type="dxa" w:w="1728"/>
          </w:tcPr>
          <w:p>
            <w:r>
              <w:t xml:space="preserve">GOSABA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GRAHAT-I, KULPI, </w:t>
            </w:r>
          </w:p>
        </w:tc>
        <w:tc>
          <w:tcPr>
            <w:tcW w:type="dxa" w:w="1728"/>
          </w:tcPr>
          <w:p>
            <w:r>
              <w:t xml:space="preserve">JAYNAGAR-I, BHANGORE-II, MATHURAPUR-II, SAGAR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JAYNAGAR-I, CANNING-II, BASANTI, MAGRAHAT-II, MANDIRBAZAR, MATHURAPUR-I, MATHURAPUR-II, NAMKHANA, SAGAR, PATHARPRATIMA, </w:t>
            </w:r>
          </w:p>
        </w:tc>
        <w:tc>
          <w:tcPr>
            <w:tcW w:type="dxa" w:w="1728"/>
          </w:tcPr>
          <w:p>
            <w:r>
              <w:t xml:space="preserve">SONARPUR, KULTALI, BARUIPUR, CANNING-I, CANNING-II, MAGRAHAT-I, MAGRAHAT-II, MANDIRBAZAR, KULPI, NAMKHANA, 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1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SANTI, MATHURAPUR-I, PATHARPRATIMA, </w:t>
            </w:r>
          </w:p>
        </w:tc>
        <w:tc>
          <w:tcPr>
            <w:tcW w:type="dxa" w:w="1728"/>
          </w:tcPr>
          <w:p>
            <w:r>
              <w:t xml:space="preserve">KULTALI, MAGRAHAT-II, MANDIRBAZAR, KULPI, NAMKHAN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MANDIRBAZAR, </w:t>
            </w:r>
          </w:p>
        </w:tc>
        <w:tc>
          <w:tcPr>
            <w:tcW w:type="dxa" w:w="1728"/>
          </w:tcPr>
          <w:p>
            <w:r>
              <w:t xml:space="preserve">BARUIPUR, CANNING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MUSTARD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JAYNAGAR-I, JAYNAGAR-II, KULTALI, BARUIPUR, BHANGORE-I, CANNING-I, FALTA, DIAMOND HARBOUR-II, KAKDWIP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BASANTI, FALTA, DIAMOND HARBOUR-II, MATHURAPUR-I, KAKDWIP, PATHARPRATIMA, 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14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I, SAG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MATHURAPUR-II, NAMKHAN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>
            <w:r>
              <w:t xml:space="preserve">MAGRAHAT-I, MAGRAHAT-II, KULPI, DIAMOND HARBOUR-I, </w:t>
            </w:r>
          </w:p>
        </w:tc>
        <w:tc>
          <w:tcPr>
            <w:tcW w:type="dxa" w:w="1728"/>
          </w:tcPr>
          <w:p>
            <w:r>
              <w:t xml:space="preserve">JAYNAGAR-I, CANNING-II, GOSABA, MAGRAHAT-I, DIAMOND HARBOUR-I, MATHURAPUR-II, SAG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SONARPUR, CANNING-II, BASANTI, GOSABA, MANDIRBAZAR, MATHURAPUR-I, PATHARPRATIMA, </w:t>
            </w:r>
          </w:p>
        </w:tc>
        <w:tc>
          <w:tcPr>
            <w:tcW w:type="dxa" w:w="1728"/>
          </w:tcPr>
          <w:p>
            <w:r>
              <w:t xml:space="preserve">KULTALI, BARUIPUR, CANNING-I, MAGRAHAT-II, MANDIRBAZAR, KULPI, NAMKHANA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7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BASANTI, MATHURAPUR-I, PATHARPRATIMA, </w:t>
            </w:r>
          </w:p>
        </w:tc>
        <w:tc>
          <w:tcPr>
            <w:tcW w:type="dxa" w:w="1728"/>
          </w:tcPr>
          <w:p>
            <w:r>
              <w:t xml:space="preserve">KULTALI, MAGRAHAT-II, MANDIRBAZAR, KULPI, NAMKHAN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SONARPUR, MANDIRBAZAR, </w:t>
            </w:r>
          </w:p>
        </w:tc>
        <w:tc>
          <w:tcPr>
            <w:tcW w:type="dxa" w:w="1728"/>
          </w:tcPr>
          <w:p>
            <w:r>
              <w:t xml:space="preserve">BARUIPUR, CANNING-I,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BARUIPUR, BHANGORE-II, CANNING-I, BASANTI, MANDIRBAZAR, FALTA, DIAMOND HARBOUR-II, KAKDWIP, NAMKHANA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BARUIPUR, CANNING-I, BASANTI, MAGRAHAT-I, MANDIRBAZAR, KULPI, FALTA, DIAMOND HARBOUR-I, DIAMOND HARBOUR-II, MATHURAPUR-II, KAKDWIP, PATHARPRATIMA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SAGAR, 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KULTALI, 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>
            <w:r>
              <w:t xml:space="preserve">JAYNAGAR-I, GOSAB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GOSAB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ANNING-II, MAGRAHAT-I, MAGRAHAT-II, KULPI, DIAMOND HARBOUR-I, MATHURAPUR-I, MATHURAPUR-II, </w:t>
            </w:r>
          </w:p>
        </w:tc>
        <w:tc>
          <w:tcPr>
            <w:tcW w:type="dxa" w:w="1728"/>
          </w:tcPr>
          <w:p>
            <w:r>
              <w:t xml:space="preserve">KULTALI, CANNING-II, MAGRAHAT-II, MATHURAPUR-I, NAMKHANA, SAG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GRAHAT-I, KULPI, DIAMOND HARBOUR-I, MATHURAPUR-II, </w:t>
            </w:r>
          </w:p>
        </w:tc>
        <w:tc>
          <w:tcPr>
            <w:tcW w:type="dxa" w:w="1728"/>
          </w:tcPr>
          <w:p>
            <w:r>
              <w:t xml:space="preserve">KULTALI, MAGRAHAT-II, MATHURAPUR-I, SAG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ANNING-II, MAGRAHAT-II, MATHURAPUR-I, </w:t>
            </w:r>
          </w:p>
        </w:tc>
        <w:tc>
          <w:tcPr>
            <w:tcW w:type="dxa" w:w="1728"/>
          </w:tcPr>
          <w:p>
            <w:r>
              <w:t xml:space="preserve">NAMKHAN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BARUIPUR, CANNING-I, BASANTI, MANDIRBAZAR, FALTA, DIAMOND HARBO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BARUIPUR, CANNING-I, BASANTI, MAGRAHAT-I, MANDIRBAZAR, KULPI, FALTA, DIAMOND HARBOUR-I, DIAMOND HARBOUR-II, MATHURAPUR-II, KAKDWIP, PATHARPRATIMA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KULTALI, BHANGORE-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>
            <w:r>
              <w:t xml:space="preserve">GOSABA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>
            <w:r>
              <w:t xml:space="preserve">JAYNAGAR-I, </w:t>
            </w:r>
          </w:p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JAYNAGAR-I, GOSABA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ANNING-II, MAGRAHAT-I, MAGRAHAT-II, KULPI, DIAMOND HARBOUR-I, MATHURAPUR-I, MATHURAPUR-II, </w:t>
            </w:r>
          </w:p>
        </w:tc>
        <w:tc>
          <w:tcPr>
            <w:tcW w:type="dxa" w:w="1728"/>
          </w:tcPr>
          <w:p>
            <w:r>
              <w:t xml:space="preserve">KULTALI, CANNING-II, MAGRAHAT-II, MATHURAPUR-I, NAMKHANA, SAG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GRAHAT-I, KULPI, DIAMOND HARBOUR-I, MATHURAPUR-II, </w:t>
            </w:r>
          </w:p>
        </w:tc>
        <w:tc>
          <w:tcPr>
            <w:tcW w:type="dxa" w:w="1728"/>
          </w:tcPr>
          <w:p>
            <w:r>
              <w:t xml:space="preserve">KULTALI, MAGRAHAT-II, MATHURAPUR-I, SAG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ANNING-II, MAGRAHAT-II, MATHURAPUR-I, </w:t>
            </w:r>
          </w:p>
        </w:tc>
        <w:tc>
          <w:tcPr>
            <w:tcW w:type="dxa" w:w="1728"/>
          </w:tcPr>
          <w:p>
            <w:r>
              <w:t xml:space="preserve">NAMKHAN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TIL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BARUIPUR, BHANGORE-I, CANNING-I, BASANTI, MANDIRBAZAR, FALTA, DIAMOND HARBOUR-II, KAKDWIP, NAMKHANA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I, BARUIPUR, BHANGORE-II, CANNING-I, BASANTI, MAGRAHAT-I, MANDIRBAZAR, KULPI, FALTA, DIAMOND HARBOUR-I, DIAMOND HARBOUR-II, MATHURAPUR-II, KAKDWIP, PATHARPRATIMA, </w:t>
            </w:r>
          </w:p>
        </w:tc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21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>
            <w:r>
              <w:t xml:space="preserve">JAYNAGAR-I, KULTALI, GOSABA, SAGAR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>
            <w:r>
              <w:t xml:space="preserve">BHANGORE-II, </w:t>
            </w:r>
          </w:p>
        </w:tc>
        <w:tc>
          <w:tcPr>
            <w:tcW w:type="dxa" w:w="1728"/>
          </w:tcPr>
          <w:p>
            <w:r>
              <w:t xml:space="preserve">JAYNAGAR-I, CANNING-II, GOSABA, 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BHANGORE-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CANNING-II, MAGRAHAT-I, MAGRAHAT-II, KULPI, DIAMOND HARBOUR-I, MATHURAPUR-I, MATHURAPUR-II, </w:t>
            </w:r>
          </w:p>
        </w:tc>
        <w:tc>
          <w:tcPr>
            <w:tcW w:type="dxa" w:w="1728"/>
          </w:tcPr>
          <w:p>
            <w:r>
              <w:t xml:space="preserve">KULTALI, MAGRAHAT-II, MATHURAPUR-I, NAMKHANA, SAGAR, 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MAGRAHAT-I, KULPI, DIAMOND HARBOUR-I, MATHURAPUR-II, </w:t>
            </w:r>
          </w:p>
        </w:tc>
        <w:tc>
          <w:tcPr>
            <w:tcW w:type="dxa" w:w="1728"/>
          </w:tcPr>
          <w:p>
            <w:r>
              <w:t xml:space="preserve">KULTALI, MAGRAHAT-II, MATHURAPUR-I, SAGAR, 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CANNING-II, MAGRAHAT-II, MATHURAPUR-I, </w:t>
            </w:r>
          </w:p>
        </w:tc>
        <w:tc>
          <w:tcPr>
            <w:tcW w:type="dxa" w:w="1728"/>
          </w:tcPr>
          <w:p>
            <w:r>
              <w:t xml:space="preserve">NAMKHANA, 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POTATO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THAKURPUKUR-METIABRU, 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30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Are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ISHNUPUR-I, BISHNUPUR-II, BUDGE-BUDGE-I, BUDGE-BUDGE-II, MAHESHTALA, SONARPUR, JAYNAGAR-II, BARUIPUR, BHANGORE-I, BHANGORE-II, CANNING-I, CANNING-II, BASANT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BISHNUPUR-I, BISHNUPUR-II, BUDGE-BUDGE-I, BUDGE-BUDGE-II, MAHESHTALA, SONARPUR, JAYNAGAR-I, JAYNAGAR-II, KULTAL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9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HAKURPUKUR-METIABRU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HAKURPUKUR-METIABRU, JAYNAGAR-I, KULTALI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JAYNAGAR-I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THAKURPUKUR-METIABRU, KULT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Produ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ISHNUPUR-I, BISHNUPUR-II, BUDGE-BUDGE-I, BUDGE-BUDGE-II, MAHESHTALA, SONARPUR, JAYNAGAR-II, BARUIPUR, BHANGORE-I, BHANGORE-II, CANNING-I, CANNING-II, BASANT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BISHNUPUR-I, BISHNUPUR-II, BUDGE-BUDGE-I, BUDGE-BUDGE-II, MAHESHTALA, SONARPUR, JAYNAGAR-I, JAYNAGAR-I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KULT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HAKURPUKUR-METIABRU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HAKURPUKUR-METIABRU, JAYNAGAR-I, KULTALI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JAYNAGAR-I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THAKURPUKUR-METIABRU, KULT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r>
        <w:t xml:space="preserve">Crop: </w:t>
      </w:r>
      <w:r>
        <w:rPr>
          <w:b/>
        </w:rPr>
        <w:t>SUGARCANE</w:t>
        <w:br/>
      </w:r>
      <w:r>
        <w:rPr>
          <w:b/>
        </w:rPr>
        <w:t>Yiel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Merge w:val="restart"/>
          </w:tcPr>
          <w:p>
            <w:r>
              <w:t>Range of Percentage Variation</w:t>
            </w:r>
          </w:p>
        </w:tc>
        <w:tc>
          <w:tcPr>
            <w:tcW w:type="dxa" w:w="3456"/>
            <w:gridSpan w:val="2"/>
          </w:tcPr>
          <w:p>
            <w:r>
              <w:t>Name of Block</w:t>
            </w:r>
          </w:p>
        </w:tc>
        <w:tc>
          <w:tcPr>
            <w:tcW w:type="dxa" w:w="3456"/>
            <w:gridSpan w:val="2"/>
          </w:tcPr>
          <w:p>
            <w:r>
              <w:t>Number of Blocks</w:t>
            </w:r>
          </w:p>
        </w:tc>
      </w:tr>
      <w:tr>
        <w:tc>
          <w:tcPr>
            <w:tcW w:type="dxa" w:w="1728"/>
            <w:vMerge/>
          </w:tcPr>
          <w:p/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  <w:tc>
          <w:tcPr>
            <w:tcW w:type="dxa" w:w="1728"/>
          </w:tcPr>
          <w:p>
            <w:r>
              <w:t>2014-15 over 2013-14</w:t>
            </w:r>
          </w:p>
        </w:tc>
        <w:tc>
          <w:tcPr>
            <w:tcW w:type="dxa" w:w="1728"/>
          </w:tcPr>
          <w:p>
            <w:r>
              <w:t>2015-16 over 2014-15</w:t>
            </w:r>
          </w:p>
        </w:tc>
      </w:tr>
      <w:tr>
        <w:tc>
          <w:tcPr>
            <w:tcW w:type="dxa" w:w="1728"/>
          </w:tcPr>
          <w:p>
            <w:r>
              <w:t>&lt; 5</w:t>
            </w:r>
          </w:p>
        </w:tc>
        <w:tc>
          <w:tcPr>
            <w:tcW w:type="dxa" w:w="1728"/>
          </w:tcPr>
          <w:p>
            <w:r>
              <w:t xml:space="preserve">BISHNUPUR-I, BISHNUPUR-II, BUDGE-BUDGE-I, BUDGE-BUDGE-II, MAHESHTALA, SONARPUR, JAYNAGAR-II, BARUIPUR, BHANGORE-I, BHANGORE-II, CANNING-I, CANNING-II, BASANTI, GOSABA, MAGRAHAT-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 xml:space="preserve">BISHNUPUR-I, BISHNUPUR-II, BUDGE-BUDGE-I, BUDGE-BUDGE-II, MAHESHTALA, SONARPUR, JAYNAGAR-I, JAYNAGAR-II, BARUIPUR, BHANGORE-I, BHANGORE-II, CANNING-I, CANNING-II, BASANTI, GOSABA, MAGRAHAT-I, MAGRAHAT-II, MANDIRBAZAR, KULPI, FALTA, DIAMOND HARBOUR-I, DIAMOND HARBOUR-II, MATHURAPUR-I, MATHURAPUR-II, KAKDWIP, NAMKHANA, SAGAR, PATHARPRATIMA, 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8</w:t>
            </w:r>
          </w:p>
        </w:tc>
      </w:tr>
      <w:tr>
        <w:tc>
          <w:tcPr>
            <w:tcW w:type="dxa" w:w="1728"/>
          </w:tcPr>
          <w:p>
            <w:r>
              <w:t>6 - 1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11 - 2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21 - 3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 xml:space="preserve">THAKURPUKUR-METIABRU, KULTALI, 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t>31 - 4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41 - 5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51 - 100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&gt; 100</w:t>
            </w:r>
          </w:p>
        </w:tc>
        <w:tc>
          <w:tcPr>
            <w:tcW w:type="dxa" w:w="1728"/>
          </w:tcPr>
          <w:p>
            <w:r>
              <w:t xml:space="preserve">THAKURPUKUR-METIABRU, JAYNAGAR-I, KULTALI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to 0</w:t>
            </w:r>
          </w:p>
        </w:tc>
        <w:tc>
          <w:tcPr>
            <w:tcW w:type="dxa" w:w="1728"/>
          </w:tcPr>
          <w:p>
            <w:r>
              <w:t xml:space="preserve">JAYNAGAR-I, MAGRAHAT-I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hange from 0</w:t>
            </w:r>
          </w:p>
        </w:tc>
        <w:tc>
          <w:tcPr>
            <w:tcW w:type="dxa" w:w="1728"/>
          </w:tcPr>
          <w:p>
            <w:r>
              <w:t xml:space="preserve">THAKURPUKUR-METIABRU, KULTALI, 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ERROR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b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